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法律法规汇编  便携本  飞跃版  第3卷  民法商法民事诉讼法与仲裁制度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10</w:t>
      </w:r>
    </w:p>
    <w:p>
      <w:r>
        <w:t>总页数：742</w:t>
      </w:r>
    </w:p>
    <w:p>
      <w:r>
        <w:t>更多请访问教客网: www.jiaokey.com</w:t>
      </w:r>
    </w:p>
    <w:p>
      <w:r>
        <w:t>2014国家司法考试法律法规汇编  便携本  飞跃版  第3卷  民法商法民事诉讼法与仲裁制度 评论地址：https://www.jiaokey.com/book/detail/961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